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29BE" w14:textId="652C2C2E" w:rsidR="00A15024" w:rsidRPr="000B2B72" w:rsidRDefault="001228AD" w:rsidP="00A150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Grade 9</w:t>
      </w:r>
      <w:r w:rsidR="00A15024" w:rsidRPr="000B2B72">
        <w:rPr>
          <w:rFonts w:ascii="Times New Roman" w:hAnsi="Times New Roman" w:cs="Times New Roman"/>
          <w:b/>
          <w:sz w:val="56"/>
          <w:szCs w:val="56"/>
        </w:rPr>
        <w:t>: Curriculum</w:t>
      </w:r>
      <w:r w:rsidR="008A368D">
        <w:rPr>
          <w:rFonts w:ascii="Times New Roman" w:hAnsi="Times New Roman" w:cs="Times New Roman"/>
          <w:b/>
          <w:sz w:val="56"/>
          <w:szCs w:val="56"/>
        </w:rPr>
        <w:t xml:space="preserve"> Comparison</w:t>
      </w:r>
    </w:p>
    <w:p w14:paraId="779CC7D7" w14:textId="4D6E5F6B" w:rsidR="00FA42A3" w:rsidRPr="000204C2" w:rsidRDefault="00FA42A3" w:rsidP="000204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42A3">
        <w:rPr>
          <w:rFonts w:ascii="Times New Roman" w:hAnsi="Times New Roman" w:cs="Times New Roman"/>
          <w:b/>
          <w:sz w:val="40"/>
          <w:szCs w:val="40"/>
        </w:rPr>
        <w:t>Mathematics and Science</w:t>
      </w:r>
      <w:r w:rsidR="00A15024" w:rsidRPr="00FA42A3">
        <w:rPr>
          <w:rFonts w:ascii="Times New Roman" w:hAnsi="Times New Roman" w:cs="Times New Roman"/>
          <w:b/>
          <w:sz w:val="40"/>
          <w:szCs w:val="40"/>
        </w:rPr>
        <w:t>*</w:t>
      </w:r>
    </w:p>
    <w:p w14:paraId="44E50837" w14:textId="77777777" w:rsidR="00A15024" w:rsidRDefault="00A15024" w:rsidP="00A15024"/>
    <w:tbl>
      <w:tblPr>
        <w:tblStyle w:val="TableGrid"/>
        <w:tblW w:w="10456" w:type="dxa"/>
        <w:tblInd w:w="-17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2A3" w14:paraId="049354FA" w14:textId="77777777" w:rsidTr="001570F6">
        <w:trPr>
          <w:trHeight w:val="695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23B57D44" w14:textId="46ADCBF5" w:rsidR="00FA42A3" w:rsidRPr="00FA42A3" w:rsidRDefault="00FA42A3" w:rsidP="001570F6">
            <w:pPr>
              <w:ind w:left="-534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hematics </w:t>
            </w:r>
            <w:r w:rsidR="001228A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A15024" w14:paraId="5DD6C886" w14:textId="77777777" w:rsidTr="001570F6">
        <w:trPr>
          <w:trHeight w:val="695"/>
        </w:trPr>
        <w:tc>
          <w:tcPr>
            <w:tcW w:w="3485" w:type="dxa"/>
            <w:shd w:val="clear" w:color="auto" w:fill="8DB3E2" w:themeFill="text2" w:themeFillTint="66"/>
            <w:vAlign w:val="center"/>
          </w:tcPr>
          <w:p w14:paraId="2178F7BB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485" w:type="dxa"/>
            <w:shd w:val="clear" w:color="auto" w:fill="8DB3E2" w:themeFill="text2" w:themeFillTint="66"/>
            <w:vAlign w:val="center"/>
          </w:tcPr>
          <w:p w14:paraId="38C47AEE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64ACC690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486" w:type="dxa"/>
            <w:shd w:val="clear" w:color="auto" w:fill="8DB3E2" w:themeFill="text2" w:themeFillTint="66"/>
            <w:vAlign w:val="center"/>
          </w:tcPr>
          <w:p w14:paraId="534A74CD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A6FCB4A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A15024" w14:paraId="5C615D08" w14:textId="77777777" w:rsidTr="008F6EBE">
        <w:trPr>
          <w:trHeight w:val="8249"/>
        </w:trPr>
        <w:tc>
          <w:tcPr>
            <w:tcW w:w="3485" w:type="dxa"/>
          </w:tcPr>
          <w:p w14:paraId="13D79313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2EB51005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sz w:val="20"/>
                <w:szCs w:val="20"/>
              </w:rPr>
              <w:t>P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f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e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73345A84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539E1D4F" w14:textId="77777777" w:rsidR="001228AD" w:rsidRPr="001228AD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P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e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raliz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98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 </w:t>
            </w:r>
          </w:p>
          <w:p w14:paraId="3A817DD4" w14:textId="73D7491F" w:rsidR="001228AD" w:rsidRPr="001228AD" w:rsidRDefault="001228AD" w:rsidP="001228AD">
            <w:pPr>
              <w:ind w:left="360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14C4FBDE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63FF42EC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11"/>
                <w:w w:val="83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86"/>
                <w:sz w:val="20"/>
                <w:szCs w:val="20"/>
              </w:rPr>
              <w:t>if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86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101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52B73851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59F85A6F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l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7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abl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ual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4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</w:p>
          <w:p w14:paraId="27B23A74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663702B7" w14:textId="0A705A62" w:rsidR="001228AD" w:rsidRPr="001228AD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6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l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 </w:t>
            </w:r>
          </w:p>
          <w:p w14:paraId="7B793DB8" w14:textId="19A4E6CD" w:rsidR="001228AD" w:rsidRPr="001228AD" w:rsidRDefault="001228AD" w:rsidP="001228AD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12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App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w w:val="98"/>
                <w:sz w:val="20"/>
                <w:szCs w:val="20"/>
              </w:rPr>
              <w:t>r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en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sz w:val="20"/>
                <w:szCs w:val="20"/>
              </w:rPr>
              <w:t>t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c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3"/>
                <w:w w:val="101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s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p)</w:t>
            </w:r>
          </w:p>
          <w:p w14:paraId="7541A3EB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723A53BF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ac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9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p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3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obj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8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</w:p>
          <w:p w14:paraId="42ABBD73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7BBF6101" w14:textId="0B8DCADD" w:rsidR="001228AD" w:rsidRPr="001228AD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 xml:space="preserve">Line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10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6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6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10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y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</w:p>
          <w:p w14:paraId="64E76278" w14:textId="3E5F6A1B" w:rsidR="00A15024" w:rsidRPr="00272FC2" w:rsidRDefault="001228AD" w:rsidP="008F6EBE">
            <w:pPr>
              <w:ind w:left="360" w:right="-20"/>
              <w:rPr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6)</w:t>
            </w:r>
            <w:r w:rsidRPr="0012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B9932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94FE94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49B64BD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189917C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B88AFA6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al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ef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8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8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7"/>
                <w:w w:val="10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0"/>
                <w:sz w:val="20"/>
                <w:szCs w:val="20"/>
              </w:rPr>
              <w:t>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9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05C74069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47FEAC19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mi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a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av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6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 xml:space="preserve">nal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101D1E84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482862DA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6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 xml:space="preserve">ning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ab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k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f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mu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02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88"/>
                <w:sz w:val="20"/>
                <w:szCs w:val="20"/>
              </w:rPr>
              <w:t>ip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8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>iv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5065282D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53C31E2A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88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tend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 xml:space="preserve">to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7F690699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7B2F1783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vo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v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ing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58A5E736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6FA3EEBC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i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o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h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be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e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.</w:t>
            </w:r>
          </w:p>
          <w:p w14:paraId="7F0AA69E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3A45087F" w14:textId="4DE7C414" w:rsidR="00A15024" w:rsidRPr="001228AD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25"/>
              <w:rPr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14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 xml:space="preserve">t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urce,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m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n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88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 xml:space="preserve">th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ai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9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ad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99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k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nd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g.</w:t>
            </w:r>
          </w:p>
        </w:tc>
        <w:tc>
          <w:tcPr>
            <w:tcW w:w="3486" w:type="dxa"/>
          </w:tcPr>
          <w:p w14:paraId="23BCF685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E503177" w14:textId="77777777" w:rsidR="001228AD" w:rsidRPr="001228AD" w:rsidRDefault="001228AD" w:rsidP="001228A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 </w:t>
            </w:r>
          </w:p>
          <w:p w14:paraId="711E2636" w14:textId="258669F1" w:rsidR="001228AD" w:rsidRPr="001228AD" w:rsidRDefault="001228AD" w:rsidP="001228AD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was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2CACEC31" w14:textId="77777777" w:rsidR="001228AD" w:rsidRPr="00FB1077" w:rsidRDefault="001228AD" w:rsidP="001228AD">
            <w:pPr>
              <w:spacing w:before="4" w:line="150" w:lineRule="exact"/>
              <w:rPr>
                <w:sz w:val="20"/>
                <w:szCs w:val="20"/>
              </w:rPr>
            </w:pPr>
          </w:p>
          <w:p w14:paraId="00EDCFF9" w14:textId="77777777" w:rsidR="001228AD" w:rsidRPr="001F3CC5" w:rsidRDefault="001228AD" w:rsidP="001228A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k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g)</w:t>
            </w:r>
          </w:p>
          <w:p w14:paraId="020E456D" w14:textId="77777777" w:rsidR="000204C2" w:rsidRPr="009C788A" w:rsidRDefault="000204C2" w:rsidP="009C788A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2F38FF8C" w14:textId="2A825189" w:rsidR="000204C2" w:rsidRPr="008A368D" w:rsidRDefault="000204C2" w:rsidP="009C788A">
            <w:pPr>
              <w:pStyle w:val="ListParagraph"/>
              <w:numPr>
                <w:ilvl w:val="0"/>
                <w:numId w:val="1"/>
              </w:num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Yukon First Nations ways of knowing and doing</w:t>
            </w:r>
            <w:r w:rsidR="009C788A"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</w:t>
            </w:r>
            <w:r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meaningfully and authentically integrated throughout this curriculum.</w:t>
            </w:r>
          </w:p>
          <w:p w14:paraId="38B071EE" w14:textId="77777777" w:rsidR="000204C2" w:rsidRPr="008A368D" w:rsidRDefault="000204C2" w:rsidP="000204C2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640F89A8" w14:textId="4E3DDE66" w:rsidR="000204C2" w:rsidRPr="008A368D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8A368D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urricular competencies</w:t>
            </w:r>
            <w:r w:rsidR="009C788A"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, including: reasoning and analyzing; understanding and solving; communicating and representing; and connecting and reflecting.</w:t>
            </w:r>
          </w:p>
          <w:p w14:paraId="4320D5D6" w14:textId="77777777" w:rsidR="000204C2" w:rsidRPr="008A368D" w:rsidRDefault="000204C2" w:rsidP="000204C2">
            <w:pPr>
              <w:pStyle w:val="ListParagraph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84A7B" w14:textId="77777777" w:rsidR="000204C2" w:rsidRPr="008A368D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8A368D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ore competencies.</w:t>
            </w:r>
          </w:p>
          <w:p w14:paraId="373A8DD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</w:tr>
    </w:tbl>
    <w:p w14:paraId="2507E92A" w14:textId="77777777" w:rsidR="001228AD" w:rsidRDefault="001228AD">
      <w:r>
        <w:br w:type="page"/>
      </w:r>
    </w:p>
    <w:tbl>
      <w:tblPr>
        <w:tblStyle w:val="TableGrid"/>
        <w:tblpPr w:leftFromText="180" w:rightFromText="180" w:vertAnchor="text" w:horzAnchor="page" w:tblpX="1063" w:tblpY="367"/>
        <w:tblW w:w="10456" w:type="dxa"/>
        <w:tblLook w:val="04A0" w:firstRow="1" w:lastRow="0" w:firstColumn="1" w:lastColumn="0" w:noHBand="0" w:noVBand="1"/>
      </w:tblPr>
      <w:tblGrid>
        <w:gridCol w:w="3606"/>
        <w:gridCol w:w="3544"/>
        <w:gridCol w:w="3306"/>
      </w:tblGrid>
      <w:tr w:rsidR="001570F6" w14:paraId="73D98E3E" w14:textId="77777777" w:rsidTr="008F6EBE">
        <w:trPr>
          <w:trHeight w:val="711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1CAEAAC2" w14:textId="170940E3" w:rsidR="001570F6" w:rsidRPr="00FA42A3" w:rsidRDefault="001570F6" w:rsidP="008F6EBE">
            <w:pPr>
              <w:ind w:left="-142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Science </w:t>
            </w:r>
            <w:r w:rsidR="00DD57F0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1570F6" w14:paraId="3FA89AFD" w14:textId="77777777" w:rsidTr="008F6EBE">
        <w:trPr>
          <w:trHeight w:val="711"/>
        </w:trPr>
        <w:tc>
          <w:tcPr>
            <w:tcW w:w="3606" w:type="dxa"/>
            <w:shd w:val="clear" w:color="auto" w:fill="8DB3E2" w:themeFill="text2" w:themeFillTint="66"/>
            <w:vAlign w:val="center"/>
          </w:tcPr>
          <w:p w14:paraId="7C32E272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7262E6B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1ECF9437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306" w:type="dxa"/>
            <w:shd w:val="clear" w:color="auto" w:fill="8DB3E2" w:themeFill="text2" w:themeFillTint="66"/>
            <w:vAlign w:val="center"/>
          </w:tcPr>
          <w:p w14:paraId="1C75D78D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FDB0054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1570F6" w14:paraId="275E3104" w14:textId="77777777" w:rsidTr="008F6EBE">
        <w:trPr>
          <w:trHeight w:val="278"/>
        </w:trPr>
        <w:tc>
          <w:tcPr>
            <w:tcW w:w="3606" w:type="dxa"/>
          </w:tcPr>
          <w:p w14:paraId="424EBB25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7CAB2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F7D638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E20E16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4369D7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401CB8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9AA0D9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199527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371422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664F9849" w14:textId="77777777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 xml:space="preserve">Atomic Theory </w:t>
            </w:r>
          </w:p>
          <w:p w14:paraId="560C421A" w14:textId="16920A9B" w:rsidR="008F6EBE" w:rsidRPr="00DD57F0" w:rsidRDefault="008F6EBE" w:rsidP="00DD57F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>(to Grade 8)</w:t>
            </w:r>
          </w:p>
          <w:p w14:paraId="2F50D2E9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80AF6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962CD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0075F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s</w:t>
            </w:r>
          </w:p>
          <w:p w14:paraId="3C47AA7E" w14:textId="77777777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>Static Electricity</w:t>
            </w:r>
          </w:p>
          <w:p w14:paraId="24647B97" w14:textId="77777777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>Power Consumption</w:t>
            </w:r>
          </w:p>
          <w:p w14:paraId="3DE62533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DEB19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0E232" w14:textId="77777777" w:rsidR="008F6EBE" w:rsidRPr="008A368D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Earth and Space Science</w:t>
            </w:r>
          </w:p>
          <w:p w14:paraId="7202E46C" w14:textId="77777777" w:rsidR="008F6EBE" w:rsidRPr="00DD57F0" w:rsidRDefault="008F6EBE" w:rsidP="00DD57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pace Exploration </w:t>
            </w:r>
          </w:p>
          <w:p w14:paraId="4C124FE9" w14:textId="7401E7DC" w:rsidR="008F6EBE" w:rsidRPr="00DD57F0" w:rsidRDefault="008F6EBE" w:rsidP="00DD57F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some to Grade 6)</w:t>
            </w:r>
          </w:p>
          <w:p w14:paraId="75907CE0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C2F5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13805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E332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C4AA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7CE2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2BCC0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2D37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y</w:t>
            </w:r>
          </w:p>
          <w:p w14:paraId="5ADE66DA" w14:textId="010ABE34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Franklin Gothic Book" w:hAnsi="Times New Roman" w:cs="Times New Roman"/>
                <w:spacing w:val="-1"/>
                <w:sz w:val="20"/>
                <w:szCs w:val="20"/>
              </w:rPr>
              <w:t>R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pr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u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t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n is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f its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bio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cal sig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f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nd its 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rt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ct</w:t>
            </w:r>
            <w:r w:rsidRPr="00DD57F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r l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v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s</w:t>
            </w:r>
            <w:r w:rsid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-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ial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l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v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ro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tally, 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cally.</w:t>
            </w:r>
          </w:p>
          <w:p w14:paraId="56EDA226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DF284C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5A4D6BB6" w14:textId="0319D4BD" w:rsidR="001570F6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us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s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h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r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c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le and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rt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f el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nt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s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2A0B18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52F890BA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00DB9" w14:textId="77777777" w:rsidR="008F6EBE" w:rsidRPr="008A368D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Biology</w:t>
            </w:r>
          </w:p>
          <w:p w14:paraId="444B5E2E" w14:textId="77777777" w:rsidR="008F6EBE" w:rsidRPr="00DD57F0" w:rsidRDefault="008F6EBE" w:rsidP="00DD57F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uman sexual reproduction</w:t>
            </w:r>
          </w:p>
          <w:p w14:paraId="1A68DAD0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39F17B5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95D52CB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C3E1FFF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65E42D8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39371DB4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27B55F0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209C9FF9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3B1C762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63ACFB8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593FACDE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7AD7B77B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40A6ED08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5EE035C7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617BB76F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2D16D885" w14:textId="77777777" w:rsidR="00DD57F0" w:rsidRPr="00DD57F0" w:rsidRDefault="00DD57F0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630DB770" w14:textId="77777777" w:rsidR="008F6EBE" w:rsidRPr="008A368D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Earth and Space Science</w:t>
            </w:r>
          </w:p>
          <w:p w14:paraId="20433BBA" w14:textId="77777777" w:rsidR="008F6EBE" w:rsidRPr="00DD57F0" w:rsidRDefault="008F6EBE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erconnectedness, Sustainability of Systems (was Grade 10)</w:t>
            </w:r>
          </w:p>
          <w:p w14:paraId="06DCB6A4" w14:textId="77777777" w:rsidR="001570F6" w:rsidRPr="00DD57F0" w:rsidRDefault="001570F6" w:rsidP="00DD57F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5C576B7F" w14:textId="2E3424BB" w:rsidR="001570F6" w:rsidRPr="00DD57F0" w:rsidRDefault="001570F6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Yukon First Nations ways of knowing and doing</w:t>
            </w:r>
            <w:r w:rsidR="009C788A"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 </w:t>
            </w: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aningfully and authentically integrated throughout this curriculum.</w:t>
            </w:r>
          </w:p>
          <w:p w14:paraId="20C3D0A3" w14:textId="77777777" w:rsidR="001570F6" w:rsidRPr="00DD57F0" w:rsidRDefault="001570F6" w:rsidP="00DD57F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1327CD77" w14:textId="77777777" w:rsidR="001570F6" w:rsidRPr="00DD57F0" w:rsidRDefault="001570F6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DD57F0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urricular competencies,</w:t>
            </w: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including hands-on scientific inquiry and place-based science.</w:t>
            </w:r>
          </w:p>
          <w:p w14:paraId="7902164F" w14:textId="77777777" w:rsidR="001570F6" w:rsidRPr="00DD57F0" w:rsidRDefault="001570F6" w:rsidP="00DD57F0">
            <w:pPr>
              <w:pStyle w:val="ListParagraph"/>
              <w:spacing w:line="276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ECADC" w14:textId="77777777" w:rsidR="001570F6" w:rsidRPr="00DD57F0" w:rsidRDefault="001570F6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DD57F0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ore competencies.</w:t>
            </w:r>
          </w:p>
          <w:p w14:paraId="7B5C84C3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83C80C" w14:textId="77777777" w:rsidR="00A15024" w:rsidRDefault="00A15024" w:rsidP="00A15024"/>
    <w:sectPr w:rsidR="00A15024" w:rsidSect="008F6EBE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104E" w14:textId="77777777" w:rsidR="00190FE0" w:rsidRDefault="00190FE0">
      <w:r>
        <w:separator/>
      </w:r>
    </w:p>
  </w:endnote>
  <w:endnote w:type="continuationSeparator" w:id="0">
    <w:p w14:paraId="6C2CA332" w14:textId="77777777" w:rsidR="00190FE0" w:rsidRDefault="001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F2A5" w14:textId="1A9DC64D" w:rsidR="00190FE0" w:rsidRPr="000204C2" w:rsidRDefault="00190FE0" w:rsidP="000369DB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35E9" wp14:editId="31CD2DD9">
          <wp:simplePos x="0" y="0"/>
          <wp:positionH relativeFrom="column">
            <wp:posOffset>5372100</wp:posOffset>
          </wp:positionH>
          <wp:positionV relativeFrom="paragraph">
            <wp:posOffset>5080</wp:posOffset>
          </wp:positionV>
          <wp:extent cx="1242695" cy="611505"/>
          <wp:effectExtent l="0" t="0" r="1905" b="0"/>
          <wp:wrapThrough wrapText="bothSides">
            <wp:wrapPolygon edited="0">
              <wp:start x="3532" y="0"/>
              <wp:lineTo x="0" y="4486"/>
              <wp:lineTo x="0" y="8075"/>
              <wp:lineTo x="883" y="20636"/>
              <wp:lineTo x="10596" y="20636"/>
              <wp:lineTo x="21192" y="17944"/>
              <wp:lineTo x="21192" y="8075"/>
              <wp:lineTo x="6181" y="0"/>
              <wp:lineTo x="3532" y="0"/>
            </wp:wrapPolygon>
          </wp:wrapThrough>
          <wp:docPr id="4" name="Picture 4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6BFD9994" w14:textId="51C20099" w:rsidR="00190FE0" w:rsidRDefault="00190FE0" w:rsidP="001570F6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2EC6" w14:textId="76A1BD8A" w:rsidR="00190FE0" w:rsidRPr="000204C2" w:rsidRDefault="00190FE0" w:rsidP="002245FA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187C" wp14:editId="2AD35105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217295" cy="598805"/>
          <wp:effectExtent l="0" t="0" r="1905" b="10795"/>
          <wp:wrapThrough wrapText="bothSides">
            <wp:wrapPolygon edited="0">
              <wp:start x="3606" y="0"/>
              <wp:lineTo x="0" y="3665"/>
              <wp:lineTo x="0" y="8246"/>
              <wp:lineTo x="901" y="21073"/>
              <wp:lineTo x="10817" y="21073"/>
              <wp:lineTo x="21183" y="18324"/>
              <wp:lineTo x="21183" y="8246"/>
              <wp:lineTo x="6310" y="0"/>
              <wp:lineTo x="3606" y="0"/>
            </wp:wrapPolygon>
          </wp:wrapThrough>
          <wp:docPr id="3" name="Picture 3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4BC0333A" w14:textId="77777777" w:rsidR="00190FE0" w:rsidRDefault="00190FE0" w:rsidP="002245FA">
    <w:pPr>
      <w:pStyle w:val="Footer"/>
    </w:pPr>
  </w:p>
  <w:p w14:paraId="6FC526B6" w14:textId="4CFBE58A" w:rsidR="00190FE0" w:rsidRDefault="00190FE0" w:rsidP="00224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AC7A" w14:textId="77777777" w:rsidR="00190FE0" w:rsidRDefault="00190FE0">
      <w:r>
        <w:separator/>
      </w:r>
    </w:p>
  </w:footnote>
  <w:footnote w:type="continuationSeparator" w:id="0">
    <w:p w14:paraId="6866095E" w14:textId="77777777" w:rsidR="00190FE0" w:rsidRDefault="00190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5F0C" w14:textId="1FFCB856" w:rsidR="00190FE0" w:rsidRPr="004233CA" w:rsidRDefault="00190FE0" w:rsidP="000369DB">
    <w:pPr>
      <w:tabs>
        <w:tab w:val="left" w:pos="10915"/>
      </w:tabs>
      <w:spacing w:before="1"/>
      <w:ind w:left="142" w:right="105"/>
      <w:jc w:val="right"/>
      <w:rPr>
        <w:rFonts w:ascii="Times New Roman" w:eastAsia="Times New Roman" w:hAnsi="Times New Roman" w:cs="Times New Roman"/>
        <w:b/>
        <w:bCs/>
        <w:color w:val="231F20"/>
        <w:w w:val="110"/>
      </w:rPr>
    </w:pPr>
    <w:r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 xml:space="preserve">  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G</w:t>
    </w:r>
    <w:r w:rsidRPr="00D012A7">
      <w:rPr>
        <w:rFonts w:ascii="Times New Roman" w:eastAsia="Times New Roman" w:hAnsi="Times New Roman" w:cs="Times New Roman"/>
        <w:b/>
        <w:bCs/>
        <w:color w:val="231F20"/>
        <w:spacing w:val="15"/>
        <w:w w:val="95"/>
      </w:rPr>
      <w:t>ra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d</w:t>
    </w:r>
    <w:r w:rsidRPr="00D012A7">
      <w:rPr>
        <w:rFonts w:ascii="Times New Roman" w:eastAsia="Times New Roman" w:hAnsi="Times New Roman" w:cs="Times New Roman"/>
        <w:b/>
        <w:bCs/>
        <w:color w:val="231F20"/>
        <w:w w:val="95"/>
      </w:rPr>
      <w:t>e</w:t>
    </w:r>
    <w:r w:rsidRPr="00D012A7">
      <w:rPr>
        <w:rFonts w:ascii="Times New Roman" w:eastAsia="Times New Roman" w:hAnsi="Times New Roman" w:cs="Times New Roman"/>
        <w:b/>
        <w:bCs/>
        <w:color w:val="231F20"/>
        <w:spacing w:val="99"/>
        <w:w w:val="95"/>
      </w:rPr>
      <w:t xml:space="preserve"> </w:t>
    </w:r>
    <w:r w:rsidR="00EE3BB6">
      <w:rPr>
        <w:rFonts w:ascii="Times New Roman" w:eastAsia="Times New Roman" w:hAnsi="Times New Roman" w:cs="Times New Roman"/>
        <w:b/>
        <w:bCs/>
        <w:color w:val="231F20"/>
        <w:w w:val="110"/>
      </w:rPr>
      <w:t>9</w:t>
    </w:r>
    <w:r w:rsidRPr="00D012A7">
      <w:rPr>
        <w:rFonts w:ascii="Times New Roman" w:eastAsia="Times New Roman" w:hAnsi="Times New Roman" w:cs="Times New Roman"/>
        <w:b/>
        <w:bCs/>
        <w:color w:val="231F20"/>
        <w:w w:val="110"/>
      </w:rPr>
      <w:t>: Curriculum</w:t>
    </w:r>
    <w:r w:rsidR="00EE3BB6">
      <w:rPr>
        <w:rFonts w:ascii="Times New Roman" w:eastAsia="Times New Roman" w:hAnsi="Times New Roman" w:cs="Times New Roman"/>
        <w:b/>
        <w:bCs/>
        <w:color w:val="231F20"/>
        <w:w w:val="110"/>
      </w:rPr>
      <w:t xml:space="preserve"> Compari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1F"/>
    <w:multiLevelType w:val="hybridMultilevel"/>
    <w:tmpl w:val="779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0E31"/>
    <w:multiLevelType w:val="hybridMultilevel"/>
    <w:tmpl w:val="76D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F51"/>
    <w:multiLevelType w:val="hybridMultilevel"/>
    <w:tmpl w:val="401C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C07B3"/>
    <w:multiLevelType w:val="hybridMultilevel"/>
    <w:tmpl w:val="1802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550F3"/>
    <w:multiLevelType w:val="hybridMultilevel"/>
    <w:tmpl w:val="C7B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890830"/>
    <w:multiLevelType w:val="hybridMultilevel"/>
    <w:tmpl w:val="8E6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5CAA"/>
    <w:multiLevelType w:val="hybridMultilevel"/>
    <w:tmpl w:val="CA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53"/>
    <w:rsid w:val="000204C2"/>
    <w:rsid w:val="000369DB"/>
    <w:rsid w:val="000B0D0B"/>
    <w:rsid w:val="000C1502"/>
    <w:rsid w:val="000C2720"/>
    <w:rsid w:val="001228AD"/>
    <w:rsid w:val="0012719A"/>
    <w:rsid w:val="001570F6"/>
    <w:rsid w:val="00166AC4"/>
    <w:rsid w:val="00190FE0"/>
    <w:rsid w:val="001D2A06"/>
    <w:rsid w:val="002245FA"/>
    <w:rsid w:val="00354A57"/>
    <w:rsid w:val="00564C18"/>
    <w:rsid w:val="008A368D"/>
    <w:rsid w:val="008F6EBE"/>
    <w:rsid w:val="00901353"/>
    <w:rsid w:val="009C788A"/>
    <w:rsid w:val="00A15024"/>
    <w:rsid w:val="00DD57F0"/>
    <w:rsid w:val="00EC47C3"/>
    <w:rsid w:val="00EE3BB6"/>
    <w:rsid w:val="00F3387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DD7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D9276-6FE5-0544-BEE4-65E7C97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6</Words>
  <Characters>2094</Characters>
  <Application>Microsoft Macintosh Word</Application>
  <DocSecurity>0</DocSecurity>
  <Lines>2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21</cp:revision>
  <dcterms:created xsi:type="dcterms:W3CDTF">2016-05-13T02:42:00Z</dcterms:created>
  <dcterms:modified xsi:type="dcterms:W3CDTF">2017-06-18T16:51:00Z</dcterms:modified>
</cp:coreProperties>
</file>